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B4" w:rsidRPr="00A9304D" w:rsidRDefault="00364AB4" w:rsidP="00364AB4">
      <w:pPr>
        <w:spacing w:line="360" w:lineRule="auto"/>
        <w:jc w:val="center"/>
        <w:rPr>
          <w:sz w:val="32"/>
          <w:szCs w:val="32"/>
        </w:rPr>
      </w:pPr>
      <w:r w:rsidRPr="00A9304D">
        <w:rPr>
          <w:noProof/>
          <w:sz w:val="32"/>
          <w:szCs w:val="32"/>
        </w:rPr>
        <w:drawing>
          <wp:inline distT="0" distB="0" distL="0" distR="0" wp14:anchorId="5CF1618C" wp14:editId="33382E79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B4" w:rsidRPr="00A9304D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9304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64AB4" w:rsidRPr="00A9304D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4AB4" w:rsidRPr="00A9304D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304D">
        <w:rPr>
          <w:rFonts w:ascii="Times New Roman" w:hAnsi="Times New Roman" w:cs="Times New Roman"/>
          <w:sz w:val="28"/>
          <w:szCs w:val="28"/>
        </w:rPr>
        <w:t>ПРАВИТЕЛЬСТВА</w:t>
      </w:r>
      <w:r w:rsidRPr="00A93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4AB4" w:rsidRPr="00A9304D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0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304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64AB4" w:rsidRPr="00A9304D" w:rsidRDefault="00364AB4" w:rsidP="00364AB4">
      <w:pPr>
        <w:spacing w:line="360" w:lineRule="auto"/>
        <w:jc w:val="center"/>
        <w:rPr>
          <w:sz w:val="16"/>
          <w:szCs w:val="16"/>
        </w:rPr>
      </w:pPr>
    </w:p>
    <w:p w:rsidR="00364AB4" w:rsidRPr="00A9304D" w:rsidRDefault="00364AB4" w:rsidP="00364AB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64AB4" w:rsidRPr="00A9304D" w:rsidTr="00364AB4">
        <w:tc>
          <w:tcPr>
            <w:tcW w:w="2552" w:type="dxa"/>
            <w:tcBorders>
              <w:bottom w:val="single" w:sz="4" w:space="0" w:color="auto"/>
            </w:tcBorders>
          </w:tcPr>
          <w:p w:rsidR="00364AB4" w:rsidRPr="00A9304D" w:rsidRDefault="00364AB4" w:rsidP="00364AB4">
            <w:pPr>
              <w:jc w:val="center"/>
            </w:pPr>
            <w:r w:rsidRPr="00A9304D">
              <w:rPr>
                <w:lang w:val="en-US"/>
              </w:rPr>
              <w:t>[</w:t>
            </w:r>
            <w:r w:rsidRPr="00A9304D">
              <w:rPr>
                <w:color w:val="E7E6E6"/>
              </w:rPr>
              <w:t>Дата регистрации</w:t>
            </w:r>
            <w:r w:rsidRPr="00A9304D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64AB4" w:rsidRPr="00A9304D" w:rsidRDefault="00364AB4" w:rsidP="00364AB4">
            <w:pPr>
              <w:jc w:val="both"/>
            </w:pPr>
            <w:r w:rsidRPr="00A9304D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4AB4" w:rsidRPr="00A9304D" w:rsidRDefault="00364AB4" w:rsidP="00364AB4">
            <w:pPr>
              <w:jc w:val="center"/>
              <w:rPr>
                <w:b/>
              </w:rPr>
            </w:pPr>
            <w:r w:rsidRPr="00A9304D">
              <w:rPr>
                <w:lang w:val="en-US"/>
              </w:rPr>
              <w:t>[</w:t>
            </w:r>
            <w:r w:rsidRPr="00A9304D">
              <w:rPr>
                <w:color w:val="E7E6E6"/>
              </w:rPr>
              <w:t>Номер</w:t>
            </w:r>
            <w:r w:rsidRPr="00A9304D">
              <w:rPr>
                <w:color w:val="E7E6E6"/>
                <w:sz w:val="20"/>
                <w:szCs w:val="20"/>
              </w:rPr>
              <w:t xml:space="preserve"> документа</w:t>
            </w:r>
            <w:r w:rsidRPr="00A9304D">
              <w:rPr>
                <w:lang w:val="en-US"/>
              </w:rPr>
              <w:t>]</w:t>
            </w:r>
          </w:p>
        </w:tc>
      </w:tr>
    </w:tbl>
    <w:p w:rsidR="00364AB4" w:rsidRPr="00A9304D" w:rsidRDefault="00364AB4" w:rsidP="00364AB4">
      <w:pPr>
        <w:jc w:val="both"/>
        <w:rPr>
          <w:sz w:val="36"/>
          <w:vertAlign w:val="superscript"/>
        </w:rPr>
      </w:pPr>
      <w:r w:rsidRPr="00A9304D">
        <w:rPr>
          <w:sz w:val="36"/>
          <w:vertAlign w:val="superscript"/>
        </w:rPr>
        <w:t xml:space="preserve">                       г. Петропавловск-Камчатский</w:t>
      </w:r>
    </w:p>
    <w:p w:rsidR="00364AB4" w:rsidRPr="00A9304D" w:rsidRDefault="00364AB4" w:rsidP="00364AB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364AB4" w:rsidRPr="00A9304D" w:rsidTr="006A7278">
        <w:tc>
          <w:tcPr>
            <w:tcW w:w="5137" w:type="dxa"/>
          </w:tcPr>
          <w:p w:rsidR="00364AB4" w:rsidRPr="00A9304D" w:rsidRDefault="00364AB4" w:rsidP="00BB4C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304D">
              <w:rPr>
                <w:color w:val="000000"/>
                <w:szCs w:val="28"/>
              </w:rPr>
              <w:t>О внесении изменений в государственную программу Камчатского края «</w:t>
            </w:r>
            <w:r w:rsidRPr="00A9304D">
              <w:rPr>
                <w:szCs w:val="28"/>
              </w:rPr>
              <w:t>Формирование современной городской среды в Камчатском крае</w:t>
            </w:r>
            <w:r w:rsidRPr="00A9304D">
              <w:rPr>
                <w:color w:val="000000"/>
                <w:szCs w:val="28"/>
              </w:rPr>
              <w:t>», утвержденную постановлением Правительства Камчатского края от 31.08.2017 № 360-П</w:t>
            </w:r>
          </w:p>
        </w:tc>
      </w:tr>
    </w:tbl>
    <w:p w:rsidR="00364AB4" w:rsidRPr="00A9304D" w:rsidRDefault="00364AB4" w:rsidP="00364A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4AB4" w:rsidRPr="00014549" w:rsidRDefault="00364AB4" w:rsidP="00364AB4">
      <w:pPr>
        <w:adjustRightInd w:val="0"/>
        <w:ind w:firstLine="720"/>
        <w:jc w:val="both"/>
        <w:rPr>
          <w:szCs w:val="28"/>
        </w:rPr>
      </w:pPr>
      <w:r w:rsidRPr="00014549">
        <w:rPr>
          <w:szCs w:val="28"/>
        </w:rPr>
        <w:t>ПРАВИТЕЛЬСТВО ПОСТАНОВЛЯЕТ:</w:t>
      </w:r>
    </w:p>
    <w:p w:rsidR="00364AB4" w:rsidRPr="00014549" w:rsidRDefault="00364AB4" w:rsidP="00364AB4">
      <w:pPr>
        <w:adjustRightInd w:val="0"/>
        <w:ind w:firstLine="720"/>
        <w:jc w:val="both"/>
        <w:rPr>
          <w:szCs w:val="28"/>
        </w:rPr>
      </w:pPr>
    </w:p>
    <w:p w:rsidR="00364AB4" w:rsidRPr="006A7278" w:rsidRDefault="00364AB4" w:rsidP="006A7278">
      <w:pPr>
        <w:pStyle w:val="ac"/>
        <w:numPr>
          <w:ilvl w:val="0"/>
          <w:numId w:val="10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7278">
        <w:rPr>
          <w:szCs w:val="28"/>
        </w:rPr>
        <w:t>Внести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 № 360-П</w:t>
      </w:r>
      <w:r w:rsidRPr="006A7278">
        <w:rPr>
          <w:bCs/>
          <w:szCs w:val="28"/>
        </w:rPr>
        <w:t xml:space="preserve">, </w:t>
      </w:r>
      <w:r w:rsidRPr="006A7278">
        <w:rPr>
          <w:szCs w:val="28"/>
        </w:rPr>
        <w:t>изменения согласно приложению</w:t>
      </w:r>
      <w:r w:rsidR="006A7278">
        <w:rPr>
          <w:szCs w:val="28"/>
        </w:rPr>
        <w:t xml:space="preserve"> </w:t>
      </w:r>
      <w:r w:rsidRPr="006A7278">
        <w:rPr>
          <w:szCs w:val="28"/>
        </w:rPr>
        <w:t xml:space="preserve">к настоящему постановлению. </w:t>
      </w:r>
    </w:p>
    <w:p w:rsidR="00041E4E" w:rsidRDefault="00364AB4" w:rsidP="006A7278">
      <w:pPr>
        <w:pStyle w:val="ac"/>
        <w:numPr>
          <w:ilvl w:val="0"/>
          <w:numId w:val="10"/>
        </w:numPr>
        <w:tabs>
          <w:tab w:val="left" w:pos="993"/>
          <w:tab w:val="left" w:pos="1080"/>
        </w:tabs>
        <w:ind w:left="0" w:firstLine="709"/>
        <w:jc w:val="both"/>
        <w:rPr>
          <w:szCs w:val="28"/>
        </w:rPr>
      </w:pPr>
      <w:r w:rsidRPr="006A7278">
        <w:rPr>
          <w:szCs w:val="28"/>
        </w:rPr>
        <w:t xml:space="preserve">Настоящее постановление вступает </w:t>
      </w:r>
      <w:r w:rsidRPr="00710BDA">
        <w:rPr>
          <w:szCs w:val="28"/>
        </w:rPr>
        <w:t>в силу</w:t>
      </w:r>
      <w:r w:rsidR="006A7278" w:rsidRPr="00710BDA">
        <w:rPr>
          <w:szCs w:val="28"/>
        </w:rPr>
        <w:t xml:space="preserve"> со дня</w:t>
      </w:r>
      <w:r w:rsidR="00041E4E">
        <w:rPr>
          <w:szCs w:val="28"/>
        </w:rPr>
        <w:t xml:space="preserve"> его официального опубликования, за исключением положений</w:t>
      </w:r>
      <w:r w:rsidR="00B1556D">
        <w:rPr>
          <w:szCs w:val="28"/>
        </w:rPr>
        <w:t>, для которых настоящей частью установлен иной срок вступления в силу.</w:t>
      </w:r>
      <w:r w:rsidR="00041E4E">
        <w:rPr>
          <w:szCs w:val="28"/>
        </w:rPr>
        <w:t xml:space="preserve"> </w:t>
      </w:r>
    </w:p>
    <w:p w:rsidR="00B1614C" w:rsidRDefault="00B1556D" w:rsidP="00B1614C">
      <w:pPr>
        <w:pStyle w:val="ac"/>
        <w:tabs>
          <w:tab w:val="left" w:pos="993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Положени</w:t>
      </w:r>
      <w:r w:rsidR="00B1614C">
        <w:rPr>
          <w:szCs w:val="28"/>
        </w:rPr>
        <w:t>я пункта 2 части 1 и</w:t>
      </w:r>
      <w:r w:rsidR="00B1614C" w:rsidRPr="00B1614C">
        <w:rPr>
          <w:szCs w:val="28"/>
        </w:rPr>
        <w:t xml:space="preserve"> </w:t>
      </w:r>
      <w:r w:rsidR="00B1614C">
        <w:rPr>
          <w:szCs w:val="28"/>
        </w:rPr>
        <w:t>части 9 приложения к настоящему постановлению вступают в силу со дня официального опубликования.</w:t>
      </w:r>
    </w:p>
    <w:p w:rsidR="00364AB4" w:rsidRDefault="00364AB4" w:rsidP="00364AB4">
      <w:pPr>
        <w:suppressAutoHyphens/>
        <w:adjustRightInd w:val="0"/>
        <w:ind w:firstLine="720"/>
        <w:jc w:val="both"/>
        <w:rPr>
          <w:szCs w:val="28"/>
        </w:rPr>
      </w:pPr>
    </w:p>
    <w:p w:rsidR="00B1614C" w:rsidRDefault="00B1614C" w:rsidP="00364AB4">
      <w:pPr>
        <w:suppressAutoHyphens/>
        <w:adjustRightInd w:val="0"/>
        <w:ind w:firstLine="720"/>
        <w:jc w:val="both"/>
        <w:rPr>
          <w:szCs w:val="28"/>
        </w:rPr>
      </w:pPr>
    </w:p>
    <w:p w:rsidR="00B1614C" w:rsidRPr="00014549" w:rsidRDefault="00B1614C" w:rsidP="00364AB4">
      <w:pPr>
        <w:suppressAutoHyphens/>
        <w:adjustRightInd w:val="0"/>
        <w:ind w:firstLine="720"/>
        <w:jc w:val="both"/>
        <w:rPr>
          <w:szCs w:val="28"/>
        </w:rPr>
      </w:pPr>
    </w:p>
    <w:p w:rsidR="00364AB4" w:rsidRPr="00014549" w:rsidRDefault="00364AB4" w:rsidP="00364AB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014549">
        <w:rPr>
          <w:rFonts w:ascii="Times New Roman" w:hAnsi="Times New Roman" w:cs="Times New Roman"/>
          <w:sz w:val="28"/>
        </w:rPr>
        <w:tab/>
      </w:r>
      <w:r w:rsidRPr="00014549">
        <w:rPr>
          <w:rFonts w:ascii="Times New Roman" w:hAnsi="Times New Roman" w:cs="Times New Roman"/>
          <w:sz w:val="28"/>
        </w:rPr>
        <w:tab/>
      </w:r>
      <w:r w:rsidRPr="00014549">
        <w:rPr>
          <w:rFonts w:ascii="Times New Roman" w:hAnsi="Times New Roman" w:cs="Times New Roman"/>
          <w:sz w:val="28"/>
        </w:rPr>
        <w:tab/>
      </w:r>
      <w:r w:rsidRPr="00014549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64AB4" w:rsidRPr="00014549" w:rsidTr="00364AB4">
        <w:trPr>
          <w:trHeight w:val="1284"/>
        </w:trPr>
        <w:tc>
          <w:tcPr>
            <w:tcW w:w="3828" w:type="dxa"/>
            <w:shd w:val="clear" w:color="auto" w:fill="auto"/>
          </w:tcPr>
          <w:p w:rsidR="00364AB4" w:rsidRPr="00014549" w:rsidRDefault="00364AB4" w:rsidP="00710BD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14549">
              <w:rPr>
                <w:rFonts w:ascii="Times New Roman" w:hAnsi="Times New Roman" w:cs="Times New Roman"/>
                <w:sz w:val="27"/>
                <w:szCs w:val="27"/>
              </w:rPr>
              <w:t>Председатель Правительства - Первый вице-губернатор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364AB4" w:rsidRPr="002508EC" w:rsidRDefault="00364AB4" w:rsidP="00364AB4">
            <w:pPr>
              <w:jc w:val="center"/>
              <w:rPr>
                <w:color w:val="E7E6E6" w:themeColor="background2"/>
              </w:rPr>
            </w:pPr>
            <w:r w:rsidRPr="002508EC">
              <w:rPr>
                <w:color w:val="E7E6E6" w:themeColor="background2"/>
              </w:rPr>
              <w:t>[горизонтальный штамп подписи 1]</w:t>
            </w:r>
          </w:p>
          <w:p w:rsidR="00364AB4" w:rsidRPr="00014549" w:rsidRDefault="00364AB4" w:rsidP="00364AB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4AB4" w:rsidRPr="00014549" w:rsidRDefault="00364AB4" w:rsidP="00364AB4">
            <w:pPr>
              <w:adjustRightInd w:val="0"/>
              <w:ind w:right="36"/>
              <w:jc w:val="right"/>
            </w:pPr>
          </w:p>
          <w:p w:rsidR="00364AB4" w:rsidRPr="00014549" w:rsidRDefault="00364AB4" w:rsidP="00364AB4">
            <w:pPr>
              <w:adjustRightInd w:val="0"/>
              <w:ind w:right="36"/>
              <w:jc w:val="right"/>
            </w:pPr>
          </w:p>
          <w:p w:rsidR="00364AB4" w:rsidRDefault="00364AB4" w:rsidP="00364AB4">
            <w:pPr>
              <w:adjustRightInd w:val="0"/>
              <w:ind w:right="36"/>
              <w:jc w:val="right"/>
            </w:pPr>
            <w:r w:rsidRPr="00014549">
              <w:t>А.О. Кузнецов</w:t>
            </w:r>
          </w:p>
          <w:p w:rsidR="006A7278" w:rsidRPr="00014549" w:rsidRDefault="006A7278" w:rsidP="00364AB4">
            <w:pPr>
              <w:adjustRightInd w:val="0"/>
              <w:ind w:right="36"/>
              <w:jc w:val="right"/>
            </w:pPr>
          </w:p>
          <w:p w:rsidR="005B0F17" w:rsidRPr="00014549" w:rsidRDefault="005B0F17" w:rsidP="00364AB4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475DFA" w:rsidRDefault="00475DFA" w:rsidP="006A7278">
      <w:pPr>
        <w:pStyle w:val="ConsPlusNormal"/>
        <w:ind w:left="5387" w:firstLine="0"/>
        <w:rPr>
          <w:rFonts w:ascii="Times New Roman" w:hAnsi="Times New Roman" w:cs="Times New Roman"/>
          <w:sz w:val="28"/>
        </w:rPr>
      </w:pPr>
    </w:p>
    <w:p w:rsidR="00475DFA" w:rsidRDefault="00475DFA">
      <w:pPr>
        <w:rPr>
          <w:szCs w:val="20"/>
        </w:rPr>
      </w:pPr>
      <w:r>
        <w:br w:type="page"/>
      </w:r>
    </w:p>
    <w:p w:rsidR="00B1614C" w:rsidRDefault="00B1614C" w:rsidP="006A7278">
      <w:pPr>
        <w:pStyle w:val="ConsPlusNormal"/>
        <w:ind w:left="5387" w:firstLine="0"/>
        <w:rPr>
          <w:rFonts w:ascii="Times New Roman" w:hAnsi="Times New Roman" w:cs="Times New Roman"/>
          <w:sz w:val="28"/>
        </w:rPr>
      </w:pPr>
    </w:p>
    <w:p w:rsidR="00DF3E09" w:rsidRPr="00014549" w:rsidRDefault="00DF3E09" w:rsidP="006A7278">
      <w:pPr>
        <w:pStyle w:val="ConsPlusNormal"/>
        <w:ind w:left="5387" w:firstLine="0"/>
        <w:rPr>
          <w:rFonts w:ascii="Times New Roman" w:hAnsi="Times New Roman" w:cs="Times New Roman"/>
          <w:sz w:val="28"/>
        </w:rPr>
      </w:pPr>
      <w:r w:rsidRPr="00014549">
        <w:rPr>
          <w:rFonts w:ascii="Times New Roman" w:hAnsi="Times New Roman" w:cs="Times New Roman"/>
          <w:sz w:val="28"/>
        </w:rPr>
        <w:t>Приложение к постановлению Правительства Камчатского края от ____</w:t>
      </w:r>
      <w:r w:rsidR="006A7278">
        <w:rPr>
          <w:rFonts w:ascii="Times New Roman" w:hAnsi="Times New Roman" w:cs="Times New Roman"/>
          <w:sz w:val="28"/>
        </w:rPr>
        <w:t>__________</w:t>
      </w:r>
      <w:r w:rsidRPr="00014549">
        <w:rPr>
          <w:rFonts w:ascii="Times New Roman" w:hAnsi="Times New Roman" w:cs="Times New Roman"/>
          <w:sz w:val="28"/>
        </w:rPr>
        <w:t xml:space="preserve"> № ____</w:t>
      </w:r>
      <w:r w:rsidR="006A7278">
        <w:rPr>
          <w:rFonts w:ascii="Times New Roman" w:hAnsi="Times New Roman" w:cs="Times New Roman"/>
          <w:sz w:val="28"/>
        </w:rPr>
        <w:t>____</w:t>
      </w:r>
    </w:p>
    <w:p w:rsidR="00B917D2" w:rsidRDefault="00B917D2" w:rsidP="00DF3E0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</w:rPr>
      </w:pPr>
    </w:p>
    <w:p w:rsidR="00B1614C" w:rsidRPr="00014549" w:rsidRDefault="00B1614C" w:rsidP="00DF3E0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</w:rPr>
      </w:pPr>
    </w:p>
    <w:p w:rsidR="00B917D2" w:rsidRPr="006A7278" w:rsidRDefault="00B917D2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6A7278">
        <w:rPr>
          <w:rFonts w:ascii="Times New Roman" w:hAnsi="Times New Roman" w:cs="Times New Roman"/>
          <w:sz w:val="28"/>
        </w:rPr>
        <w:t>Изменения</w:t>
      </w:r>
    </w:p>
    <w:p w:rsidR="00071F5E" w:rsidRPr="006A7278" w:rsidRDefault="00B917D2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6A7278">
        <w:rPr>
          <w:rFonts w:ascii="Times New Roman" w:hAnsi="Times New Roman" w:cs="Times New Roman"/>
          <w:sz w:val="28"/>
        </w:rPr>
        <w:t xml:space="preserve">в государственную программу </w:t>
      </w:r>
      <w:r w:rsidR="00D47EB1">
        <w:rPr>
          <w:rFonts w:ascii="Times New Roman" w:hAnsi="Times New Roman" w:cs="Times New Roman"/>
          <w:sz w:val="28"/>
        </w:rPr>
        <w:t>К</w:t>
      </w:r>
      <w:r w:rsidRPr="006A7278">
        <w:rPr>
          <w:rFonts w:ascii="Times New Roman" w:hAnsi="Times New Roman" w:cs="Times New Roman"/>
          <w:sz w:val="28"/>
        </w:rPr>
        <w:t>амчатского края</w:t>
      </w:r>
    </w:p>
    <w:p w:rsidR="00B917D2" w:rsidRDefault="00B917D2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6A7278">
        <w:rPr>
          <w:rFonts w:ascii="Times New Roman" w:hAnsi="Times New Roman" w:cs="Times New Roman"/>
          <w:sz w:val="28"/>
        </w:rPr>
        <w:t xml:space="preserve">«Формирование современной городской среды в Камчатском крае», утвержденную постановлением правительства Камчатского края от 31.08.2017 года № 360-П (далее </w:t>
      </w:r>
      <w:r w:rsidR="006A7278">
        <w:rPr>
          <w:rFonts w:ascii="Times New Roman" w:hAnsi="Times New Roman" w:cs="Times New Roman"/>
          <w:sz w:val="28"/>
        </w:rPr>
        <w:t>-</w:t>
      </w:r>
      <w:r w:rsidRPr="006A7278">
        <w:rPr>
          <w:rFonts w:ascii="Times New Roman" w:hAnsi="Times New Roman" w:cs="Times New Roman"/>
          <w:sz w:val="28"/>
        </w:rPr>
        <w:t xml:space="preserve"> </w:t>
      </w:r>
      <w:r w:rsidR="006A7278">
        <w:rPr>
          <w:rFonts w:ascii="Times New Roman" w:hAnsi="Times New Roman" w:cs="Times New Roman"/>
          <w:sz w:val="28"/>
        </w:rPr>
        <w:t>П</w:t>
      </w:r>
      <w:r w:rsidRPr="006A7278">
        <w:rPr>
          <w:rFonts w:ascii="Times New Roman" w:hAnsi="Times New Roman" w:cs="Times New Roman"/>
          <w:sz w:val="28"/>
        </w:rPr>
        <w:t>рограмма)</w:t>
      </w:r>
    </w:p>
    <w:p w:rsidR="00C27986" w:rsidRPr="006A7278" w:rsidRDefault="00C27986" w:rsidP="00B917D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C27986" w:rsidRPr="00131688" w:rsidRDefault="00C846D0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40B28" w:rsidRPr="00131688">
        <w:rPr>
          <w:rFonts w:ascii="Times New Roman" w:hAnsi="Times New Roman" w:cs="Times New Roman"/>
          <w:sz w:val="28"/>
        </w:rPr>
        <w:t>.</w:t>
      </w:r>
      <w:r w:rsidR="00F5504C" w:rsidRPr="00131688">
        <w:rPr>
          <w:rFonts w:ascii="Times New Roman" w:hAnsi="Times New Roman" w:cs="Times New Roman"/>
          <w:sz w:val="28"/>
        </w:rPr>
        <w:t xml:space="preserve"> </w:t>
      </w:r>
      <w:r w:rsidR="00C27986" w:rsidRPr="00131688">
        <w:rPr>
          <w:rFonts w:ascii="Times New Roman" w:hAnsi="Times New Roman" w:cs="Times New Roman"/>
          <w:sz w:val="28"/>
        </w:rPr>
        <w:t>В подпрограмм</w:t>
      </w:r>
      <w:r w:rsidR="00475DFA">
        <w:rPr>
          <w:rFonts w:ascii="Times New Roman" w:hAnsi="Times New Roman" w:cs="Times New Roman"/>
          <w:sz w:val="28"/>
        </w:rPr>
        <w:t>е</w:t>
      </w:r>
      <w:r w:rsidR="00C27986" w:rsidRPr="00131688">
        <w:rPr>
          <w:rFonts w:ascii="Times New Roman" w:hAnsi="Times New Roman" w:cs="Times New Roman"/>
          <w:sz w:val="28"/>
        </w:rPr>
        <w:t xml:space="preserve"> </w:t>
      </w:r>
      <w:r w:rsidR="00475DFA">
        <w:rPr>
          <w:rFonts w:ascii="Times New Roman" w:hAnsi="Times New Roman" w:cs="Times New Roman"/>
          <w:sz w:val="28"/>
        </w:rPr>
        <w:t>2</w:t>
      </w:r>
      <w:r w:rsidR="00C27986" w:rsidRPr="00131688">
        <w:rPr>
          <w:rFonts w:ascii="Times New Roman" w:hAnsi="Times New Roman" w:cs="Times New Roman"/>
          <w:sz w:val="28"/>
        </w:rPr>
        <w:t xml:space="preserve"> «</w:t>
      </w:r>
      <w:r w:rsidR="00475DFA">
        <w:rPr>
          <w:rFonts w:ascii="Times New Roman" w:hAnsi="Times New Roman" w:cs="Times New Roman"/>
          <w:sz w:val="28"/>
        </w:rPr>
        <w:t>Благоустройство территорий муниципальных образований в Камчатском крае»</w:t>
      </w:r>
      <w:r w:rsidR="00C27986" w:rsidRPr="00131688">
        <w:rPr>
          <w:rFonts w:ascii="Times New Roman" w:hAnsi="Times New Roman" w:cs="Times New Roman"/>
          <w:sz w:val="28"/>
        </w:rPr>
        <w:t>:</w:t>
      </w:r>
    </w:p>
    <w:p w:rsidR="00C27986" w:rsidRPr="00131688" w:rsidRDefault="00C27986" w:rsidP="00C279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1688">
        <w:t>1) раздел «</w:t>
      </w:r>
      <w:r w:rsidR="00475DFA">
        <w:t xml:space="preserve">Паспорт подпрограммы 2» </w:t>
      </w:r>
      <w:r w:rsidRPr="00131688">
        <w:t>Целевые п</w:t>
      </w:r>
      <w:r w:rsidRPr="00131688">
        <w:rPr>
          <w:szCs w:val="28"/>
        </w:rPr>
        <w:t xml:space="preserve">оказатели (индикаторы) Подпрограммы </w:t>
      </w:r>
      <w:r w:rsidR="00475DFA">
        <w:rPr>
          <w:szCs w:val="28"/>
        </w:rPr>
        <w:t>2» дополнить пунктом</w:t>
      </w:r>
      <w:r w:rsidRPr="00131688">
        <w:rPr>
          <w:szCs w:val="28"/>
        </w:rPr>
        <w:t xml:space="preserve"> </w:t>
      </w:r>
      <w:r w:rsidR="00475DFA">
        <w:rPr>
          <w:szCs w:val="28"/>
        </w:rPr>
        <w:t xml:space="preserve">5 </w:t>
      </w:r>
      <w:r w:rsidRPr="00131688">
        <w:rPr>
          <w:szCs w:val="28"/>
        </w:rPr>
        <w:t>следующего содержания:</w:t>
      </w:r>
    </w:p>
    <w:p w:rsidR="00C846D0" w:rsidRDefault="00C27986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</w:rPr>
        <w:t>«</w:t>
      </w:r>
      <w:r w:rsidR="00475DFA">
        <w:rPr>
          <w:rFonts w:ascii="Times New Roman" w:hAnsi="Times New Roman" w:cs="Times New Roman"/>
          <w:sz w:val="28"/>
        </w:rPr>
        <w:t>5</w:t>
      </w:r>
      <w:r w:rsidRPr="00131688">
        <w:rPr>
          <w:rFonts w:ascii="Times New Roman" w:hAnsi="Times New Roman" w:cs="Times New Roman"/>
          <w:sz w:val="28"/>
          <w:szCs w:val="28"/>
        </w:rPr>
        <w:t xml:space="preserve">) </w:t>
      </w:r>
      <w:r w:rsidR="00475DFA">
        <w:rPr>
          <w:rFonts w:ascii="Times New Roman" w:hAnsi="Times New Roman" w:cs="Times New Roman"/>
          <w:sz w:val="28"/>
          <w:szCs w:val="28"/>
        </w:rPr>
        <w:t xml:space="preserve">общее количество мероприятий </w:t>
      </w:r>
      <w:r w:rsidR="00C846D0">
        <w:rPr>
          <w:rFonts w:ascii="Times New Roman" w:hAnsi="Times New Roman" w:cs="Times New Roman"/>
          <w:sz w:val="28"/>
          <w:szCs w:val="28"/>
        </w:rPr>
        <w:t xml:space="preserve">реализованных </w:t>
      </w:r>
      <w:r w:rsidR="00C846D0" w:rsidRPr="00C846D0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компетенций развития городской среды Камчатского края</w:t>
      </w:r>
      <w:r w:rsidR="007B7F08">
        <w:rPr>
          <w:rFonts w:ascii="Times New Roman" w:hAnsi="Times New Roman" w:cs="Times New Roman"/>
          <w:sz w:val="28"/>
          <w:szCs w:val="28"/>
        </w:rPr>
        <w:t>.</w:t>
      </w:r>
      <w:r w:rsidR="00C846D0" w:rsidRPr="00C846D0">
        <w:rPr>
          <w:rFonts w:ascii="Times New Roman" w:hAnsi="Times New Roman" w:cs="Times New Roman"/>
          <w:sz w:val="28"/>
          <w:szCs w:val="28"/>
        </w:rPr>
        <w:t>»</w:t>
      </w:r>
      <w:r w:rsidR="007B7F08">
        <w:rPr>
          <w:rFonts w:ascii="Times New Roman" w:hAnsi="Times New Roman" w:cs="Times New Roman"/>
          <w:sz w:val="28"/>
          <w:szCs w:val="28"/>
        </w:rPr>
        <w:t>.</w:t>
      </w:r>
    </w:p>
    <w:p w:rsidR="00C846D0" w:rsidRDefault="00C846D0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2 к Программе «Порядок предоставления и распределения субсидий местным бюджетам в рамках реализации основных мероприятий Подпрограммы 2»:</w:t>
      </w:r>
    </w:p>
    <w:p w:rsidR="00C846D0" w:rsidRDefault="00C846D0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дел 2 </w:t>
      </w:r>
      <w:r w:rsidR="007B7F08">
        <w:rPr>
          <w:rFonts w:ascii="Times New Roman" w:hAnsi="Times New Roman" w:cs="Times New Roman"/>
          <w:sz w:val="28"/>
          <w:szCs w:val="28"/>
        </w:rPr>
        <w:t>после слов «</w:t>
      </w:r>
      <w:r w:rsidR="007B7F08" w:rsidRPr="007B7F08">
        <w:rPr>
          <w:rFonts w:ascii="Times New Roman" w:hAnsi="Times New Roman" w:cs="Times New Roman"/>
          <w:sz w:val="28"/>
          <w:szCs w:val="28"/>
        </w:rPr>
        <w:t>з) основного мероприятия 2.3 "Проведение мероприятий, направленных на благоустройство территорий объектов, расположенных в населенных пунктах Камчатского края, в том числе территорий зданий, строений, сооружений, прилегающих территорий" в части мероприятий по благоустройству территорий объектов, расположенных в населенных пунктах, в том числе территорий зданий, строений, сооружений, прилегающих территорий.</w:t>
      </w:r>
      <w:r w:rsidR="007B7F0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846D0" w:rsidRDefault="00DC6D88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46D0">
        <w:rPr>
          <w:rFonts w:ascii="Times New Roman" w:hAnsi="Times New Roman" w:cs="Times New Roman"/>
          <w:sz w:val="28"/>
          <w:szCs w:val="28"/>
        </w:rPr>
        <w:t xml:space="preserve">«2(1). Основного мероприятия </w:t>
      </w:r>
      <w:r w:rsidR="00291B38">
        <w:rPr>
          <w:rFonts w:ascii="Times New Roman" w:hAnsi="Times New Roman" w:cs="Times New Roman"/>
          <w:sz w:val="28"/>
          <w:szCs w:val="28"/>
        </w:rPr>
        <w:t>2.5</w:t>
      </w:r>
      <w:r w:rsidR="00C846D0">
        <w:rPr>
          <w:rFonts w:ascii="Times New Roman" w:hAnsi="Times New Roman" w:cs="Times New Roman"/>
          <w:sz w:val="28"/>
          <w:szCs w:val="28"/>
        </w:rPr>
        <w:t xml:space="preserve"> «субсидирование деятельности </w:t>
      </w:r>
      <w:r w:rsidR="00C846D0" w:rsidRPr="00C846D0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компетенций развития городской среды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6D0" w:rsidRPr="00C8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F08" w:rsidRDefault="007B7F08" w:rsidP="00DC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аздел 2 после слов «</w:t>
      </w:r>
      <w:r w:rsidRPr="007B7F08">
        <w:rPr>
          <w:rFonts w:ascii="Times New Roman" w:hAnsi="Times New Roman" w:cs="Times New Roman"/>
          <w:sz w:val="28"/>
          <w:szCs w:val="28"/>
        </w:rPr>
        <w:t>13. Контроль за соблюдением муниципальными образованиями целей, порядка, условий предоставления и расходования субсидий, а также за соблюдением условий Соглашений осуществляется главными распорядителями средств краевого бюджета и органами государственного финансового контроля.</w:t>
      </w:r>
      <w:r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DC6D88" w:rsidRPr="00DC6D88" w:rsidRDefault="007B7F08" w:rsidP="00DC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6D88">
        <w:rPr>
          <w:rFonts w:ascii="Times New Roman" w:hAnsi="Times New Roman" w:cs="Times New Roman"/>
          <w:sz w:val="28"/>
          <w:szCs w:val="28"/>
        </w:rPr>
        <w:t xml:space="preserve">) «14. Порядок предоставления субсидии </w:t>
      </w:r>
      <w:r w:rsidR="00DC6D88" w:rsidRPr="00DC6D88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компетенций развития городской среды Камчатского края»</w:t>
      </w:r>
      <w:r w:rsidR="00DC6D88">
        <w:rPr>
          <w:rFonts w:ascii="Times New Roman" w:hAnsi="Times New Roman" w:cs="Times New Roman"/>
          <w:sz w:val="28"/>
          <w:szCs w:val="28"/>
        </w:rPr>
        <w:t xml:space="preserve"> определяется положениями отдельного нормативно правового акта – Порядком </w:t>
      </w:r>
      <w:r w:rsidR="00DC6D88" w:rsidRPr="00DC6D88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краевого бюджета субсидии автономной некоммерческой организации «Центр компетенций развития городской среды Камчатского края» в целях финансового обеспечения затрат, связанных с ведением уставной деятельности</w:t>
      </w:r>
      <w:r w:rsidR="00DC6D8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DC6D88">
        <w:rPr>
          <w:rFonts w:ascii="Times New Roman" w:hAnsi="Times New Roman" w:cs="Times New Roman"/>
          <w:sz w:val="28"/>
          <w:szCs w:val="28"/>
        </w:rPr>
        <w:lastRenderedPageBreak/>
        <w:t>Правительства Камчатского края.»</w:t>
      </w:r>
    </w:p>
    <w:p w:rsidR="00DC6D88" w:rsidRDefault="00DC6D88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риложение 5 </w:t>
      </w:r>
      <w:r w:rsidR="00646860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281406">
        <w:rPr>
          <w:rFonts w:ascii="Times New Roman" w:hAnsi="Times New Roman" w:cs="Times New Roman"/>
          <w:sz w:val="28"/>
          <w:szCs w:val="28"/>
        </w:rPr>
        <w:t>о показателях результативности (индикаторах) государственной программы Камчатского края «Формирование современной городской среды в Камчатском крае» и их значениях»:</w:t>
      </w:r>
    </w:p>
    <w:p w:rsidR="00281406" w:rsidRDefault="00281406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 «Подпрограмма 2 «Благоустройство территорий муниципальных образований в Камчатском крае» дополнить строкой таблицы следующего содержания:</w:t>
      </w:r>
    </w:p>
    <w:p w:rsidR="00281406" w:rsidRDefault="00281406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9683" w:type="dxa"/>
        <w:tblLook w:val="04A0" w:firstRow="1" w:lastRow="0" w:firstColumn="1" w:lastColumn="0" w:noHBand="0" w:noVBand="1"/>
      </w:tblPr>
      <w:tblGrid>
        <w:gridCol w:w="710"/>
        <w:gridCol w:w="4388"/>
        <w:gridCol w:w="419"/>
        <w:gridCol w:w="296"/>
        <w:gridCol w:w="296"/>
        <w:gridCol w:w="296"/>
        <w:gridCol w:w="296"/>
        <w:gridCol w:w="382"/>
        <w:gridCol w:w="296"/>
        <w:gridCol w:w="576"/>
        <w:gridCol w:w="576"/>
        <w:gridCol w:w="576"/>
        <w:gridCol w:w="576"/>
      </w:tblGrid>
      <w:tr w:rsidR="007B7F08" w:rsidRPr="0054119B" w:rsidTr="007B7F08">
        <w:tc>
          <w:tcPr>
            <w:tcW w:w="710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88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(мероприятий) в рамках деятельности автономной некоммерческой организации «Центр компетенций развития городской среды Камчатского края» от запланированных к реализации в течении планового года</w:t>
            </w:r>
          </w:p>
        </w:tc>
        <w:tc>
          <w:tcPr>
            <w:tcW w:w="419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7B7F08" w:rsidRPr="0054119B" w:rsidRDefault="007B7F0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81406" w:rsidRDefault="00281406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46860" w:rsidRDefault="00646860" w:rsidP="00646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иложении 6 к Программе «Перечень основных мероприятий государ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ной программы Камчатского края «Формирование современной городской среды в Камчатском крае»:</w:t>
      </w:r>
    </w:p>
    <w:p w:rsidR="00646860" w:rsidRDefault="00646860" w:rsidP="00646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 «2. Подпрограмма 2 «Благоустройство территорий муниципальны</w:t>
      </w:r>
      <w:r w:rsidR="00291B38">
        <w:rPr>
          <w:rFonts w:ascii="Times New Roman" w:hAnsi="Times New Roman" w:cs="Times New Roman"/>
          <w:sz w:val="28"/>
          <w:szCs w:val="28"/>
        </w:rPr>
        <w:t>х образований в Камчатском крае» дополнить строкой следующего содержания</w:t>
      </w:r>
    </w:p>
    <w:p w:rsidR="00646860" w:rsidRDefault="0054119B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86"/>
        <w:gridCol w:w="637"/>
        <w:gridCol w:w="637"/>
        <w:gridCol w:w="1673"/>
        <w:gridCol w:w="1606"/>
        <w:gridCol w:w="1365"/>
      </w:tblGrid>
      <w:tr w:rsidR="0054119B" w:rsidRPr="0054119B" w:rsidTr="0054119B">
        <w:tc>
          <w:tcPr>
            <w:tcW w:w="704" w:type="dxa"/>
          </w:tcPr>
          <w:p w:rsidR="00291B38" w:rsidRPr="0054119B" w:rsidRDefault="00291B3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291B38" w:rsidRPr="0054119B" w:rsidRDefault="00291B38" w:rsidP="00291B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автономной некоммерческой организации «Центр компетенций развития городской среды Камчатского края» в целях ведения уставной деятельности для реализации проектов (мероприятий) направленных на благоустройство территорий муниципальных образований в Камчатском крае</w:t>
            </w:r>
          </w:p>
        </w:tc>
        <w:tc>
          <w:tcPr>
            <w:tcW w:w="886" w:type="dxa"/>
          </w:tcPr>
          <w:p w:rsidR="00291B38" w:rsidRPr="0054119B" w:rsidRDefault="00291B3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637" w:type="dxa"/>
          </w:tcPr>
          <w:p w:rsidR="00291B38" w:rsidRPr="0054119B" w:rsidRDefault="00291B3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7" w:type="dxa"/>
          </w:tcPr>
          <w:p w:rsidR="00291B38" w:rsidRPr="0054119B" w:rsidRDefault="00291B38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73" w:type="dxa"/>
          </w:tcPr>
          <w:p w:rsidR="00291B38" w:rsidRPr="0054119B" w:rsidRDefault="0054119B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муниципальных образований</w:t>
            </w:r>
          </w:p>
        </w:tc>
        <w:tc>
          <w:tcPr>
            <w:tcW w:w="1606" w:type="dxa"/>
          </w:tcPr>
          <w:p w:rsidR="00291B38" w:rsidRPr="0054119B" w:rsidRDefault="0054119B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напряженности</w:t>
            </w:r>
          </w:p>
        </w:tc>
        <w:tc>
          <w:tcPr>
            <w:tcW w:w="1365" w:type="dxa"/>
          </w:tcPr>
          <w:p w:rsidR="00291B38" w:rsidRPr="0054119B" w:rsidRDefault="0054119B" w:rsidP="0087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sz w:val="24"/>
                <w:szCs w:val="24"/>
              </w:rPr>
              <w:t>Показатель 2.5 Приложения 5 к Прогррамме</w:t>
            </w:r>
          </w:p>
        </w:tc>
      </w:tr>
    </w:tbl>
    <w:p w:rsidR="00646860" w:rsidRDefault="0054119B" w:rsidP="0087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646860" w:rsidSect="00597E47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FC" w:rsidRDefault="00226AFC" w:rsidP="00342D13">
      <w:r>
        <w:separator/>
      </w:r>
    </w:p>
  </w:endnote>
  <w:endnote w:type="continuationSeparator" w:id="0">
    <w:p w:rsidR="00226AFC" w:rsidRDefault="00226A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FC" w:rsidRDefault="00226AFC" w:rsidP="00342D13">
      <w:r>
        <w:separator/>
      </w:r>
    </w:p>
  </w:footnote>
  <w:footnote w:type="continuationSeparator" w:id="0">
    <w:p w:rsidR="00226AFC" w:rsidRDefault="00226AF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180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1C0C28A8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AB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64F6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6878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2C5BC1"/>
    <w:multiLevelType w:val="hybridMultilevel"/>
    <w:tmpl w:val="74D80A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61D461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6E23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BB13FF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762"/>
    <w:multiLevelType w:val="hybridMultilevel"/>
    <w:tmpl w:val="F2126118"/>
    <w:lvl w:ilvl="0" w:tplc="6E20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42B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4560"/>
    <w:multiLevelType w:val="hybridMultilevel"/>
    <w:tmpl w:val="7F2ADA64"/>
    <w:lvl w:ilvl="0" w:tplc="1DC8E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295063"/>
    <w:multiLevelType w:val="hybridMultilevel"/>
    <w:tmpl w:val="4C46A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7C323F"/>
    <w:multiLevelType w:val="hybridMultilevel"/>
    <w:tmpl w:val="CFC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09A"/>
    <w:rsid w:val="00002F26"/>
    <w:rsid w:val="00007B6C"/>
    <w:rsid w:val="00013733"/>
    <w:rsid w:val="00014549"/>
    <w:rsid w:val="00015D6A"/>
    <w:rsid w:val="000176A7"/>
    <w:rsid w:val="00017B7F"/>
    <w:rsid w:val="000218C7"/>
    <w:rsid w:val="000235C2"/>
    <w:rsid w:val="00026698"/>
    <w:rsid w:val="0003329F"/>
    <w:rsid w:val="00035C9A"/>
    <w:rsid w:val="00036F64"/>
    <w:rsid w:val="00041E4E"/>
    <w:rsid w:val="00044126"/>
    <w:rsid w:val="000545B3"/>
    <w:rsid w:val="00056A93"/>
    <w:rsid w:val="00063B5B"/>
    <w:rsid w:val="000657B0"/>
    <w:rsid w:val="000709C0"/>
    <w:rsid w:val="00071F5E"/>
    <w:rsid w:val="00083BE5"/>
    <w:rsid w:val="0009113F"/>
    <w:rsid w:val="00097BE6"/>
    <w:rsid w:val="000A0686"/>
    <w:rsid w:val="000A297B"/>
    <w:rsid w:val="000A50F7"/>
    <w:rsid w:val="000A759D"/>
    <w:rsid w:val="000B7EFC"/>
    <w:rsid w:val="000C1841"/>
    <w:rsid w:val="000C33A3"/>
    <w:rsid w:val="000C6483"/>
    <w:rsid w:val="000C655E"/>
    <w:rsid w:val="000C7421"/>
    <w:rsid w:val="000D2622"/>
    <w:rsid w:val="000E3789"/>
    <w:rsid w:val="000E57E0"/>
    <w:rsid w:val="000F7A9A"/>
    <w:rsid w:val="000F7D64"/>
    <w:rsid w:val="0010596D"/>
    <w:rsid w:val="00106C3F"/>
    <w:rsid w:val="00110BAD"/>
    <w:rsid w:val="001157B8"/>
    <w:rsid w:val="00120CEE"/>
    <w:rsid w:val="0012195F"/>
    <w:rsid w:val="00121A61"/>
    <w:rsid w:val="001264B6"/>
    <w:rsid w:val="00131688"/>
    <w:rsid w:val="00134CE1"/>
    <w:rsid w:val="00153464"/>
    <w:rsid w:val="00157525"/>
    <w:rsid w:val="00161CE7"/>
    <w:rsid w:val="00161DC7"/>
    <w:rsid w:val="00164B47"/>
    <w:rsid w:val="0016559B"/>
    <w:rsid w:val="00170FC5"/>
    <w:rsid w:val="001717F3"/>
    <w:rsid w:val="001723D0"/>
    <w:rsid w:val="00173A97"/>
    <w:rsid w:val="00181D13"/>
    <w:rsid w:val="00181E41"/>
    <w:rsid w:val="00183027"/>
    <w:rsid w:val="001856B1"/>
    <w:rsid w:val="00191304"/>
    <w:rsid w:val="00191854"/>
    <w:rsid w:val="001961AD"/>
    <w:rsid w:val="00196836"/>
    <w:rsid w:val="001A08C0"/>
    <w:rsid w:val="001A4BEE"/>
    <w:rsid w:val="001A5713"/>
    <w:rsid w:val="001A58F7"/>
    <w:rsid w:val="001B0C5F"/>
    <w:rsid w:val="001B5371"/>
    <w:rsid w:val="001B7118"/>
    <w:rsid w:val="001D409E"/>
    <w:rsid w:val="001D4B4B"/>
    <w:rsid w:val="001E075E"/>
    <w:rsid w:val="001E0B39"/>
    <w:rsid w:val="001E62AB"/>
    <w:rsid w:val="001E6FE1"/>
    <w:rsid w:val="001F1DDB"/>
    <w:rsid w:val="001F78F4"/>
    <w:rsid w:val="00200564"/>
    <w:rsid w:val="00200AA2"/>
    <w:rsid w:val="00203861"/>
    <w:rsid w:val="0020426B"/>
    <w:rsid w:val="00207366"/>
    <w:rsid w:val="0022076D"/>
    <w:rsid w:val="00223D68"/>
    <w:rsid w:val="002244A9"/>
    <w:rsid w:val="00226AFC"/>
    <w:rsid w:val="00227B17"/>
    <w:rsid w:val="00230F4D"/>
    <w:rsid w:val="00232A85"/>
    <w:rsid w:val="002351F5"/>
    <w:rsid w:val="002508EC"/>
    <w:rsid w:val="00251802"/>
    <w:rsid w:val="00262AB8"/>
    <w:rsid w:val="00264377"/>
    <w:rsid w:val="002674D9"/>
    <w:rsid w:val="002722F0"/>
    <w:rsid w:val="002723CA"/>
    <w:rsid w:val="00274907"/>
    <w:rsid w:val="002771F7"/>
    <w:rsid w:val="002810A6"/>
    <w:rsid w:val="00281406"/>
    <w:rsid w:val="00281CBA"/>
    <w:rsid w:val="00286314"/>
    <w:rsid w:val="00287453"/>
    <w:rsid w:val="00291B38"/>
    <w:rsid w:val="00296585"/>
    <w:rsid w:val="002A0066"/>
    <w:rsid w:val="002A0447"/>
    <w:rsid w:val="002A71B0"/>
    <w:rsid w:val="002B1803"/>
    <w:rsid w:val="002B334D"/>
    <w:rsid w:val="002B51BE"/>
    <w:rsid w:val="002B56C8"/>
    <w:rsid w:val="002C101A"/>
    <w:rsid w:val="002C6165"/>
    <w:rsid w:val="002D2E15"/>
    <w:rsid w:val="002D43BE"/>
    <w:rsid w:val="002D46E2"/>
    <w:rsid w:val="002E10B2"/>
    <w:rsid w:val="002E525D"/>
    <w:rsid w:val="002F389C"/>
    <w:rsid w:val="00302E40"/>
    <w:rsid w:val="00316615"/>
    <w:rsid w:val="00317FBD"/>
    <w:rsid w:val="00321E7D"/>
    <w:rsid w:val="00324C3B"/>
    <w:rsid w:val="00330E3B"/>
    <w:rsid w:val="003337DA"/>
    <w:rsid w:val="0034281E"/>
    <w:rsid w:val="00342D13"/>
    <w:rsid w:val="0034495A"/>
    <w:rsid w:val="003508A9"/>
    <w:rsid w:val="003527AD"/>
    <w:rsid w:val="00353463"/>
    <w:rsid w:val="00362299"/>
    <w:rsid w:val="00364AB4"/>
    <w:rsid w:val="00371CE9"/>
    <w:rsid w:val="0037246C"/>
    <w:rsid w:val="0037586E"/>
    <w:rsid w:val="003832CF"/>
    <w:rsid w:val="003926A3"/>
    <w:rsid w:val="003A43DC"/>
    <w:rsid w:val="003A5BEF"/>
    <w:rsid w:val="003A7F52"/>
    <w:rsid w:val="003B14F7"/>
    <w:rsid w:val="003B2C30"/>
    <w:rsid w:val="003C2A43"/>
    <w:rsid w:val="003D0E3B"/>
    <w:rsid w:val="003D421D"/>
    <w:rsid w:val="003D5F86"/>
    <w:rsid w:val="003D6F0D"/>
    <w:rsid w:val="003D747D"/>
    <w:rsid w:val="003E38BA"/>
    <w:rsid w:val="003E7997"/>
    <w:rsid w:val="003F060E"/>
    <w:rsid w:val="003F1B02"/>
    <w:rsid w:val="003F2154"/>
    <w:rsid w:val="003F3D9E"/>
    <w:rsid w:val="00405F6D"/>
    <w:rsid w:val="00413D1D"/>
    <w:rsid w:val="0043225F"/>
    <w:rsid w:val="004327BA"/>
    <w:rsid w:val="0043404E"/>
    <w:rsid w:val="004405C4"/>
    <w:rsid w:val="00441A91"/>
    <w:rsid w:val="00460247"/>
    <w:rsid w:val="00461F1D"/>
    <w:rsid w:val="00466D5B"/>
    <w:rsid w:val="0046790E"/>
    <w:rsid w:val="004707DE"/>
    <w:rsid w:val="00471B3D"/>
    <w:rsid w:val="00475710"/>
    <w:rsid w:val="00475DFA"/>
    <w:rsid w:val="0048068C"/>
    <w:rsid w:val="0048261B"/>
    <w:rsid w:val="004857E0"/>
    <w:rsid w:val="00487C96"/>
    <w:rsid w:val="004A260A"/>
    <w:rsid w:val="004B6F16"/>
    <w:rsid w:val="004B726B"/>
    <w:rsid w:val="004C7B05"/>
    <w:rsid w:val="004D152B"/>
    <w:rsid w:val="004D15E4"/>
    <w:rsid w:val="004D492F"/>
    <w:rsid w:val="004D63EA"/>
    <w:rsid w:val="004D79DB"/>
    <w:rsid w:val="004E2ED2"/>
    <w:rsid w:val="004E4660"/>
    <w:rsid w:val="004E5D39"/>
    <w:rsid w:val="004F0472"/>
    <w:rsid w:val="005027F6"/>
    <w:rsid w:val="00503266"/>
    <w:rsid w:val="00507946"/>
    <w:rsid w:val="0051147D"/>
    <w:rsid w:val="00511A74"/>
    <w:rsid w:val="00512C6C"/>
    <w:rsid w:val="00514314"/>
    <w:rsid w:val="00516475"/>
    <w:rsid w:val="00516592"/>
    <w:rsid w:val="005215FD"/>
    <w:rsid w:val="0052172C"/>
    <w:rsid w:val="0052452C"/>
    <w:rsid w:val="00534182"/>
    <w:rsid w:val="00540776"/>
    <w:rsid w:val="0054119B"/>
    <w:rsid w:val="0054446A"/>
    <w:rsid w:val="00555B2B"/>
    <w:rsid w:val="005666C1"/>
    <w:rsid w:val="005709CE"/>
    <w:rsid w:val="00580CE0"/>
    <w:rsid w:val="00592FDE"/>
    <w:rsid w:val="00597E47"/>
    <w:rsid w:val="005B0F17"/>
    <w:rsid w:val="005C2581"/>
    <w:rsid w:val="005C793E"/>
    <w:rsid w:val="005D4B55"/>
    <w:rsid w:val="005D517B"/>
    <w:rsid w:val="005D63AF"/>
    <w:rsid w:val="005D680C"/>
    <w:rsid w:val="005E1AF1"/>
    <w:rsid w:val="005E22DD"/>
    <w:rsid w:val="005E5496"/>
    <w:rsid w:val="005F0B57"/>
    <w:rsid w:val="005F2BC6"/>
    <w:rsid w:val="005F5A6E"/>
    <w:rsid w:val="005F726F"/>
    <w:rsid w:val="005F7992"/>
    <w:rsid w:val="00607EF5"/>
    <w:rsid w:val="00611427"/>
    <w:rsid w:val="006317BF"/>
    <w:rsid w:val="00646860"/>
    <w:rsid w:val="00656D0F"/>
    <w:rsid w:val="006604E4"/>
    <w:rsid w:val="006650EC"/>
    <w:rsid w:val="0066660F"/>
    <w:rsid w:val="00667442"/>
    <w:rsid w:val="00667A66"/>
    <w:rsid w:val="00671D96"/>
    <w:rsid w:val="00680E2A"/>
    <w:rsid w:val="00692787"/>
    <w:rsid w:val="00693145"/>
    <w:rsid w:val="006936DA"/>
    <w:rsid w:val="006961EB"/>
    <w:rsid w:val="006962FA"/>
    <w:rsid w:val="006979FB"/>
    <w:rsid w:val="006A0E25"/>
    <w:rsid w:val="006A3BD7"/>
    <w:rsid w:val="006A5AB2"/>
    <w:rsid w:val="006A7278"/>
    <w:rsid w:val="006D4BF2"/>
    <w:rsid w:val="006D54B0"/>
    <w:rsid w:val="006D5697"/>
    <w:rsid w:val="006D5A1C"/>
    <w:rsid w:val="006E081E"/>
    <w:rsid w:val="006E4B23"/>
    <w:rsid w:val="006E5AD0"/>
    <w:rsid w:val="006F60A7"/>
    <w:rsid w:val="006F7A76"/>
    <w:rsid w:val="00701E3A"/>
    <w:rsid w:val="0070356B"/>
    <w:rsid w:val="00704567"/>
    <w:rsid w:val="00710222"/>
    <w:rsid w:val="00710BDA"/>
    <w:rsid w:val="007120E9"/>
    <w:rsid w:val="0072115F"/>
    <w:rsid w:val="00725054"/>
    <w:rsid w:val="00732142"/>
    <w:rsid w:val="00733DC4"/>
    <w:rsid w:val="0073667B"/>
    <w:rsid w:val="00736C02"/>
    <w:rsid w:val="00743C97"/>
    <w:rsid w:val="00747197"/>
    <w:rsid w:val="00760202"/>
    <w:rsid w:val="00763B6D"/>
    <w:rsid w:val="007649C5"/>
    <w:rsid w:val="00764FA4"/>
    <w:rsid w:val="00770D7A"/>
    <w:rsid w:val="00774AC0"/>
    <w:rsid w:val="00793645"/>
    <w:rsid w:val="00796351"/>
    <w:rsid w:val="0079776A"/>
    <w:rsid w:val="007A0BB4"/>
    <w:rsid w:val="007A3B5D"/>
    <w:rsid w:val="007A6BF2"/>
    <w:rsid w:val="007A764E"/>
    <w:rsid w:val="007A78DE"/>
    <w:rsid w:val="007B0EA7"/>
    <w:rsid w:val="007B0EEF"/>
    <w:rsid w:val="007B3C9E"/>
    <w:rsid w:val="007B7F08"/>
    <w:rsid w:val="007C4C23"/>
    <w:rsid w:val="007C6DC9"/>
    <w:rsid w:val="007E0205"/>
    <w:rsid w:val="007E0A1C"/>
    <w:rsid w:val="007E17B7"/>
    <w:rsid w:val="007E1953"/>
    <w:rsid w:val="007E19D3"/>
    <w:rsid w:val="007E2F55"/>
    <w:rsid w:val="007F3290"/>
    <w:rsid w:val="007F49CA"/>
    <w:rsid w:val="00801AEB"/>
    <w:rsid w:val="008073E8"/>
    <w:rsid w:val="008110B5"/>
    <w:rsid w:val="008126E2"/>
    <w:rsid w:val="00815D96"/>
    <w:rsid w:val="008164A5"/>
    <w:rsid w:val="00817F97"/>
    <w:rsid w:val="00820CF5"/>
    <w:rsid w:val="00822395"/>
    <w:rsid w:val="00823342"/>
    <w:rsid w:val="0083039A"/>
    <w:rsid w:val="00832E23"/>
    <w:rsid w:val="00836C9C"/>
    <w:rsid w:val="00842195"/>
    <w:rsid w:val="008434A6"/>
    <w:rsid w:val="00856C9C"/>
    <w:rsid w:val="00863EEF"/>
    <w:rsid w:val="00876E9E"/>
    <w:rsid w:val="00890411"/>
    <w:rsid w:val="00897B3F"/>
    <w:rsid w:val="008A370E"/>
    <w:rsid w:val="008A4C32"/>
    <w:rsid w:val="008A4C5B"/>
    <w:rsid w:val="008B733D"/>
    <w:rsid w:val="008B7954"/>
    <w:rsid w:val="008C261F"/>
    <w:rsid w:val="008C2E5C"/>
    <w:rsid w:val="008C503A"/>
    <w:rsid w:val="008C7E9B"/>
    <w:rsid w:val="008D0D60"/>
    <w:rsid w:val="008D13CF"/>
    <w:rsid w:val="008D2F8B"/>
    <w:rsid w:val="008D48A1"/>
    <w:rsid w:val="008E03E2"/>
    <w:rsid w:val="008F114E"/>
    <w:rsid w:val="008F4417"/>
    <w:rsid w:val="008F586A"/>
    <w:rsid w:val="008F6687"/>
    <w:rsid w:val="008F7580"/>
    <w:rsid w:val="00900052"/>
    <w:rsid w:val="009046C2"/>
    <w:rsid w:val="00905B59"/>
    <w:rsid w:val="00914E80"/>
    <w:rsid w:val="0092337F"/>
    <w:rsid w:val="009244DB"/>
    <w:rsid w:val="0092579A"/>
    <w:rsid w:val="0093169E"/>
    <w:rsid w:val="00933DF8"/>
    <w:rsid w:val="00935DFA"/>
    <w:rsid w:val="00937619"/>
    <w:rsid w:val="00941FB5"/>
    <w:rsid w:val="00944380"/>
    <w:rsid w:val="00952F5D"/>
    <w:rsid w:val="00953221"/>
    <w:rsid w:val="00957241"/>
    <w:rsid w:val="00957E53"/>
    <w:rsid w:val="00966B79"/>
    <w:rsid w:val="00970B2B"/>
    <w:rsid w:val="00972363"/>
    <w:rsid w:val="00972CFC"/>
    <w:rsid w:val="00974B64"/>
    <w:rsid w:val="00976FCD"/>
    <w:rsid w:val="0099281B"/>
    <w:rsid w:val="009A5446"/>
    <w:rsid w:val="009A5918"/>
    <w:rsid w:val="009B185D"/>
    <w:rsid w:val="009B1C1D"/>
    <w:rsid w:val="009B575B"/>
    <w:rsid w:val="009B6B79"/>
    <w:rsid w:val="009C3DC8"/>
    <w:rsid w:val="009C477C"/>
    <w:rsid w:val="009C5795"/>
    <w:rsid w:val="009D0B89"/>
    <w:rsid w:val="009D27F0"/>
    <w:rsid w:val="009E0C88"/>
    <w:rsid w:val="009E5EC5"/>
    <w:rsid w:val="009F2212"/>
    <w:rsid w:val="009F2AEC"/>
    <w:rsid w:val="009F31D8"/>
    <w:rsid w:val="00A02A9E"/>
    <w:rsid w:val="00A16406"/>
    <w:rsid w:val="00A209FB"/>
    <w:rsid w:val="00A22579"/>
    <w:rsid w:val="00A33B70"/>
    <w:rsid w:val="00A34816"/>
    <w:rsid w:val="00A367C9"/>
    <w:rsid w:val="00A521BE"/>
    <w:rsid w:val="00A52646"/>
    <w:rsid w:val="00A52C9A"/>
    <w:rsid w:val="00A538B5"/>
    <w:rsid w:val="00A540B6"/>
    <w:rsid w:val="00A5593D"/>
    <w:rsid w:val="00A562B0"/>
    <w:rsid w:val="00A56E56"/>
    <w:rsid w:val="00A61A13"/>
    <w:rsid w:val="00A62100"/>
    <w:rsid w:val="00A627B0"/>
    <w:rsid w:val="00A63668"/>
    <w:rsid w:val="00A659DB"/>
    <w:rsid w:val="00A720AE"/>
    <w:rsid w:val="00A7789B"/>
    <w:rsid w:val="00A82D30"/>
    <w:rsid w:val="00A84014"/>
    <w:rsid w:val="00A9304D"/>
    <w:rsid w:val="00A96A62"/>
    <w:rsid w:val="00AA3CED"/>
    <w:rsid w:val="00AA7095"/>
    <w:rsid w:val="00AB08DC"/>
    <w:rsid w:val="00AB3503"/>
    <w:rsid w:val="00AC0E1F"/>
    <w:rsid w:val="00AC284F"/>
    <w:rsid w:val="00AC325E"/>
    <w:rsid w:val="00AC5A2B"/>
    <w:rsid w:val="00AC6BC7"/>
    <w:rsid w:val="00AE6285"/>
    <w:rsid w:val="00AE7CE5"/>
    <w:rsid w:val="00B0143F"/>
    <w:rsid w:val="00B03C80"/>
    <w:rsid w:val="00B047CC"/>
    <w:rsid w:val="00B05805"/>
    <w:rsid w:val="00B108ED"/>
    <w:rsid w:val="00B1556D"/>
    <w:rsid w:val="00B1614C"/>
    <w:rsid w:val="00B420D3"/>
    <w:rsid w:val="00B440AB"/>
    <w:rsid w:val="00B52391"/>
    <w:rsid w:val="00B524A1"/>
    <w:rsid w:val="00B53759"/>
    <w:rsid w:val="00B539F9"/>
    <w:rsid w:val="00B540BB"/>
    <w:rsid w:val="00B60245"/>
    <w:rsid w:val="00B67C26"/>
    <w:rsid w:val="00B74965"/>
    <w:rsid w:val="00B917D2"/>
    <w:rsid w:val="00B91BC5"/>
    <w:rsid w:val="00B9325B"/>
    <w:rsid w:val="00B93AAA"/>
    <w:rsid w:val="00BA2CFB"/>
    <w:rsid w:val="00BA2D9F"/>
    <w:rsid w:val="00BA6999"/>
    <w:rsid w:val="00BA7BE3"/>
    <w:rsid w:val="00BB4CB1"/>
    <w:rsid w:val="00BB6D4E"/>
    <w:rsid w:val="00BD3083"/>
    <w:rsid w:val="00BD4FB9"/>
    <w:rsid w:val="00BD7D41"/>
    <w:rsid w:val="00BE2C90"/>
    <w:rsid w:val="00BE4F5F"/>
    <w:rsid w:val="00BE7F4A"/>
    <w:rsid w:val="00BF3927"/>
    <w:rsid w:val="00BF5293"/>
    <w:rsid w:val="00BF56F5"/>
    <w:rsid w:val="00C0069F"/>
    <w:rsid w:val="00C00871"/>
    <w:rsid w:val="00C019AE"/>
    <w:rsid w:val="00C042F6"/>
    <w:rsid w:val="00C133E4"/>
    <w:rsid w:val="00C1595E"/>
    <w:rsid w:val="00C263BC"/>
    <w:rsid w:val="00C27986"/>
    <w:rsid w:val="00C305D8"/>
    <w:rsid w:val="00C325A7"/>
    <w:rsid w:val="00C329D7"/>
    <w:rsid w:val="00C41DA1"/>
    <w:rsid w:val="00C51EC7"/>
    <w:rsid w:val="00C533F2"/>
    <w:rsid w:val="00C655AD"/>
    <w:rsid w:val="00C662B0"/>
    <w:rsid w:val="00C73FA1"/>
    <w:rsid w:val="00C7785A"/>
    <w:rsid w:val="00C81D93"/>
    <w:rsid w:val="00C846D0"/>
    <w:rsid w:val="00C8552C"/>
    <w:rsid w:val="00C87B81"/>
    <w:rsid w:val="00C87DDD"/>
    <w:rsid w:val="00C93614"/>
    <w:rsid w:val="00C942BC"/>
    <w:rsid w:val="00C9549A"/>
    <w:rsid w:val="00C966C3"/>
    <w:rsid w:val="00CA2E6F"/>
    <w:rsid w:val="00CA6049"/>
    <w:rsid w:val="00CB0621"/>
    <w:rsid w:val="00CB67A4"/>
    <w:rsid w:val="00CD32E0"/>
    <w:rsid w:val="00CD4417"/>
    <w:rsid w:val="00CD4A09"/>
    <w:rsid w:val="00CE1674"/>
    <w:rsid w:val="00CE5360"/>
    <w:rsid w:val="00CE631B"/>
    <w:rsid w:val="00D02A98"/>
    <w:rsid w:val="00D04C82"/>
    <w:rsid w:val="00D14627"/>
    <w:rsid w:val="00D210DC"/>
    <w:rsid w:val="00D23436"/>
    <w:rsid w:val="00D24615"/>
    <w:rsid w:val="00D27560"/>
    <w:rsid w:val="00D33769"/>
    <w:rsid w:val="00D34E93"/>
    <w:rsid w:val="00D359AC"/>
    <w:rsid w:val="00D369A2"/>
    <w:rsid w:val="00D43EFE"/>
    <w:rsid w:val="00D47EB1"/>
    <w:rsid w:val="00D55F19"/>
    <w:rsid w:val="00D56300"/>
    <w:rsid w:val="00D605CF"/>
    <w:rsid w:val="00D7112F"/>
    <w:rsid w:val="00D71136"/>
    <w:rsid w:val="00D72C8B"/>
    <w:rsid w:val="00D74D93"/>
    <w:rsid w:val="00D760A6"/>
    <w:rsid w:val="00D762B4"/>
    <w:rsid w:val="00D767D5"/>
    <w:rsid w:val="00D81A0A"/>
    <w:rsid w:val="00D81DF0"/>
    <w:rsid w:val="00D82034"/>
    <w:rsid w:val="00D840CE"/>
    <w:rsid w:val="00D84DEF"/>
    <w:rsid w:val="00D85266"/>
    <w:rsid w:val="00D871DE"/>
    <w:rsid w:val="00D9359A"/>
    <w:rsid w:val="00DA02B3"/>
    <w:rsid w:val="00DA2509"/>
    <w:rsid w:val="00DA3A2D"/>
    <w:rsid w:val="00DA4DB6"/>
    <w:rsid w:val="00DA5CA9"/>
    <w:rsid w:val="00DA6198"/>
    <w:rsid w:val="00DA64A8"/>
    <w:rsid w:val="00DB3D7B"/>
    <w:rsid w:val="00DB436B"/>
    <w:rsid w:val="00DB4E2E"/>
    <w:rsid w:val="00DC34F7"/>
    <w:rsid w:val="00DC6D88"/>
    <w:rsid w:val="00DC6E3F"/>
    <w:rsid w:val="00DD3F53"/>
    <w:rsid w:val="00DE286F"/>
    <w:rsid w:val="00DE4D54"/>
    <w:rsid w:val="00DE5434"/>
    <w:rsid w:val="00DF2CA5"/>
    <w:rsid w:val="00DF3E09"/>
    <w:rsid w:val="00DF7FB2"/>
    <w:rsid w:val="00E03A96"/>
    <w:rsid w:val="00E05314"/>
    <w:rsid w:val="00E0636D"/>
    <w:rsid w:val="00E12DF7"/>
    <w:rsid w:val="00E245AE"/>
    <w:rsid w:val="00E24ECE"/>
    <w:rsid w:val="00E27CF2"/>
    <w:rsid w:val="00E3082C"/>
    <w:rsid w:val="00E33C59"/>
    <w:rsid w:val="00E34935"/>
    <w:rsid w:val="00E3601E"/>
    <w:rsid w:val="00E371B1"/>
    <w:rsid w:val="00E43D52"/>
    <w:rsid w:val="00E50355"/>
    <w:rsid w:val="00E51A59"/>
    <w:rsid w:val="00E54CB1"/>
    <w:rsid w:val="00E602AC"/>
    <w:rsid w:val="00E704ED"/>
    <w:rsid w:val="00E74158"/>
    <w:rsid w:val="00E77C89"/>
    <w:rsid w:val="00E80ECD"/>
    <w:rsid w:val="00E8207A"/>
    <w:rsid w:val="00E82218"/>
    <w:rsid w:val="00E836FD"/>
    <w:rsid w:val="00E8460C"/>
    <w:rsid w:val="00E84694"/>
    <w:rsid w:val="00E8519F"/>
    <w:rsid w:val="00E872A5"/>
    <w:rsid w:val="00E92208"/>
    <w:rsid w:val="00E9348D"/>
    <w:rsid w:val="00E94805"/>
    <w:rsid w:val="00EA0A52"/>
    <w:rsid w:val="00EA1AA2"/>
    <w:rsid w:val="00EA44EA"/>
    <w:rsid w:val="00EA4A04"/>
    <w:rsid w:val="00EA6E93"/>
    <w:rsid w:val="00EB3439"/>
    <w:rsid w:val="00EC3C70"/>
    <w:rsid w:val="00EC443B"/>
    <w:rsid w:val="00EC751D"/>
    <w:rsid w:val="00ED4EE2"/>
    <w:rsid w:val="00EE0DFD"/>
    <w:rsid w:val="00EE4F5C"/>
    <w:rsid w:val="00EE5C40"/>
    <w:rsid w:val="00EE60C2"/>
    <w:rsid w:val="00EE6C9D"/>
    <w:rsid w:val="00EE6F1E"/>
    <w:rsid w:val="00EF3E1D"/>
    <w:rsid w:val="00EF7290"/>
    <w:rsid w:val="00F03D49"/>
    <w:rsid w:val="00F04B2B"/>
    <w:rsid w:val="00F11A32"/>
    <w:rsid w:val="00F14992"/>
    <w:rsid w:val="00F2074B"/>
    <w:rsid w:val="00F35552"/>
    <w:rsid w:val="00F35D89"/>
    <w:rsid w:val="00F373C9"/>
    <w:rsid w:val="00F40B28"/>
    <w:rsid w:val="00F44697"/>
    <w:rsid w:val="00F4714E"/>
    <w:rsid w:val="00F508B9"/>
    <w:rsid w:val="00F50D20"/>
    <w:rsid w:val="00F51B2C"/>
    <w:rsid w:val="00F5504C"/>
    <w:rsid w:val="00F66888"/>
    <w:rsid w:val="00F71284"/>
    <w:rsid w:val="00F72A0D"/>
    <w:rsid w:val="00F73B10"/>
    <w:rsid w:val="00F74A59"/>
    <w:rsid w:val="00F81973"/>
    <w:rsid w:val="00F970DE"/>
    <w:rsid w:val="00FA06A4"/>
    <w:rsid w:val="00FA11B3"/>
    <w:rsid w:val="00FB081B"/>
    <w:rsid w:val="00FB3513"/>
    <w:rsid w:val="00FB6E5E"/>
    <w:rsid w:val="00FC0421"/>
    <w:rsid w:val="00FC10A6"/>
    <w:rsid w:val="00FC2AD3"/>
    <w:rsid w:val="00FC71E5"/>
    <w:rsid w:val="00FD4569"/>
    <w:rsid w:val="00FD68ED"/>
    <w:rsid w:val="00FD6F0A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 Знак3 Знак"/>
    <w:basedOn w:val="a"/>
    <w:rsid w:val="00350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B3D7B"/>
    <w:pPr>
      <w:ind w:left="720"/>
      <w:contextualSpacing/>
    </w:pPr>
  </w:style>
  <w:style w:type="paragraph" w:customStyle="1" w:styleId="30">
    <w:name w:val="Знак Знак3 Знак"/>
    <w:basedOn w:val="a"/>
    <w:rsid w:val="000F7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">
    <w:name w:val="WW-Absatz-Standardschriftart1"/>
    <w:rsid w:val="00E74158"/>
  </w:style>
  <w:style w:type="paragraph" w:customStyle="1" w:styleId="31">
    <w:name w:val="Знак Знак3 Знак"/>
    <w:basedOn w:val="a"/>
    <w:rsid w:val="00E74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Emphasis"/>
    <w:basedOn w:val="a0"/>
    <w:qFormat/>
    <w:rsid w:val="00440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0ADE-329A-4EC9-8B4E-799B9AC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ерасименко Дмитрий Анатольевич</cp:lastModifiedBy>
  <cp:revision>3</cp:revision>
  <cp:lastPrinted>2020-12-16T03:58:00Z</cp:lastPrinted>
  <dcterms:created xsi:type="dcterms:W3CDTF">2021-05-05T22:42:00Z</dcterms:created>
  <dcterms:modified xsi:type="dcterms:W3CDTF">2021-05-10T21:38:00Z</dcterms:modified>
</cp:coreProperties>
</file>